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91058D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BB39A01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proofErr w:type="gramEnd"/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</w:t>
      </w:r>
      <w:r w:rsidRPr="00D75457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64955C98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A6D11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6E0F32D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0A6D11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</w:t>
      </w:r>
      <w:proofErr w:type="gramStart"/>
      <w:r w:rsidR="00F259FE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6438E95E" w:rsidR="00750426" w:rsidRPr="00344926" w:rsidRDefault="00132057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</w:t>
      </w:r>
      <w:r w:rsidRPr="00D806C7">
        <w:rPr>
          <w:rFonts w:ascii="BRH Devanagari Extra" w:hAnsi="BRH Devanagari Extra" w:cs="BRH Devanagari Extra"/>
          <w:sz w:val="40"/>
          <w:szCs w:val="40"/>
          <w:highlight w:val="green"/>
        </w:rPr>
        <w:t>ÿkÉë</w:t>
      </w:r>
      <w:r w:rsidRPr="00344926">
        <w:rPr>
          <w:rFonts w:ascii="BRH Devanagari Extra" w:hAnsi="BRH Devanagari Extra" w:cs="BRH Devanagari Extra"/>
          <w:sz w:val="40"/>
          <w:szCs w:val="40"/>
        </w:rPr>
        <w:t>ï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æwh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proofErr w:type="gramEnd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321CCB7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206C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206C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3B18FC8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</w:t>
      </w:r>
      <w:r w:rsidRPr="007F25BD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Pr="00F47BBF">
        <w:rPr>
          <w:rFonts w:ascii="BRH Devanagari Extra" w:hAnsi="BRH Devanagari Extra" w:cs="BRH Devanagari Extra"/>
          <w:sz w:val="40"/>
          <w:szCs w:val="40"/>
        </w:rPr>
        <w:t>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12C8C1B3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</w:t>
      </w:r>
      <w:r w:rsidRPr="006627C3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</w:t>
      </w:r>
      <w:r w:rsidR="006627C3" w:rsidRPr="002808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proofErr w:type="gramEnd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proofErr w:type="gramStart"/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åþ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07CFEF5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Pr="00724B9A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24B9A" w:rsidRPr="009F1198">
        <w:rPr>
          <w:rFonts w:ascii="BRH Devanagari Extra" w:hAnsi="BRH Devanagari Extra" w:cs="BRH Devanagari Extra"/>
          <w:sz w:val="40"/>
          <w:szCs w:val="40"/>
        </w:rPr>
        <w:t>þ</w:t>
      </w:r>
      <w:r w:rsidRPr="009F1198">
        <w:rPr>
          <w:rFonts w:ascii="BRH Devanagari Extra" w:hAnsi="BRH Devanagari Extra" w:cs="BRH Devanagari Extra"/>
          <w:sz w:val="40"/>
          <w:szCs w:val="40"/>
        </w:rPr>
        <w:t>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5131928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</w:t>
      </w:r>
      <w:r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1169F3"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670A400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lÉ</w:t>
      </w:r>
      <w:r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çþ</w:t>
      </w:r>
      <w:r w:rsidR="00663D5E"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proofErr w:type="gramEnd"/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55917897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4F1378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</w:t>
      </w:r>
      <w:r w:rsidRPr="00B261B0">
        <w:rPr>
          <w:rFonts w:ascii="BRH Devanagari Extra" w:hAnsi="BRH Devanagari Extra" w:cs="BRH Devanagari Extra"/>
          <w:sz w:val="40"/>
          <w:szCs w:val="40"/>
          <w:highlight w:val="green"/>
        </w:rPr>
        <w:t>aÉ×þ</w:t>
      </w:r>
      <w:r w:rsidR="00B261B0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2F18" w14:textId="77777777" w:rsidR="00400339" w:rsidRDefault="00400339" w:rsidP="009B6EBD">
      <w:pPr>
        <w:spacing w:after="0" w:line="240" w:lineRule="auto"/>
      </w:pPr>
      <w:r>
        <w:separator/>
      </w:r>
    </w:p>
  </w:endnote>
  <w:endnote w:type="continuationSeparator" w:id="0">
    <w:p w14:paraId="4B328A6A" w14:textId="77777777" w:rsidR="00400339" w:rsidRDefault="004003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FC31" w14:textId="77777777" w:rsidR="00400339" w:rsidRDefault="00400339" w:rsidP="009B6EBD">
      <w:pPr>
        <w:spacing w:after="0" w:line="240" w:lineRule="auto"/>
      </w:pPr>
      <w:r>
        <w:separator/>
      </w:r>
    </w:p>
  </w:footnote>
  <w:footnote w:type="continuationSeparator" w:id="0">
    <w:p w14:paraId="65457939" w14:textId="77777777" w:rsidR="00400339" w:rsidRDefault="004003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68AD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6D11"/>
    <w:rsid w:val="000A7314"/>
    <w:rsid w:val="000B1228"/>
    <w:rsid w:val="000B19E5"/>
    <w:rsid w:val="000B2CE8"/>
    <w:rsid w:val="000B2E02"/>
    <w:rsid w:val="000B2EDA"/>
    <w:rsid w:val="000B436C"/>
    <w:rsid w:val="000B44E4"/>
    <w:rsid w:val="000B454B"/>
    <w:rsid w:val="000B66F6"/>
    <w:rsid w:val="000B6A5D"/>
    <w:rsid w:val="000B6B6F"/>
    <w:rsid w:val="000B6D1B"/>
    <w:rsid w:val="000B77EE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9F3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2057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A6ABF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574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339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27C3"/>
    <w:rsid w:val="006634B7"/>
    <w:rsid w:val="0066359B"/>
    <w:rsid w:val="00663C9C"/>
    <w:rsid w:val="00663D5E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4B9A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25BD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55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27A03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68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261B0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63B2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4F67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493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734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6CA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64D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6E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457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85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55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0</Pages>
  <Words>24439</Words>
  <Characters>139306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9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3</cp:revision>
  <cp:lastPrinted>2021-10-09T07:42:00Z</cp:lastPrinted>
  <dcterms:created xsi:type="dcterms:W3CDTF">2021-02-07T14:21:00Z</dcterms:created>
  <dcterms:modified xsi:type="dcterms:W3CDTF">2025-04-24T17:54:00Z</dcterms:modified>
</cp:coreProperties>
</file>